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17" w:rsidRDefault="0031742C" w:rsidP="0031742C">
      <w:pPr>
        <w:tabs>
          <w:tab w:val="left" w:pos="8789"/>
        </w:tabs>
      </w:pPr>
      <w:r>
        <w:t>Naloge so prilagojene sposobnostim branja. Začetniki naj preberejo in prepišejo prvo besedilo, ostali pa glede na zmožnosti preberejo in prepišejo drugo ali tretje besedil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6"/>
      </w:tblGrid>
      <w:tr w:rsidR="008629FA" w:rsidTr="008629FA">
        <w:trPr>
          <w:trHeight w:val="4480"/>
        </w:trPr>
        <w:tc>
          <w:tcPr>
            <w:tcW w:w="9136" w:type="dxa"/>
            <w:vAlign w:val="center"/>
          </w:tcPr>
          <w:p w:rsidR="008629FA" w:rsidRPr="00CD7462" w:rsidRDefault="0003220F" w:rsidP="008629FA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BERI IN PREPIŠI</w:t>
            </w:r>
          </w:p>
          <w:p w:rsidR="008629FA" w:rsidRPr="00CD7462" w:rsidRDefault="008629FA" w:rsidP="008629F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CD7462">
              <w:rPr>
                <w:rFonts w:ascii="Arial" w:hAnsi="Arial" w:cs="Arial"/>
                <w:sz w:val="56"/>
                <w:szCs w:val="56"/>
              </w:rPr>
              <w:t>KO    KI    KA</w:t>
            </w:r>
            <w:r>
              <w:rPr>
                <w:rFonts w:ascii="Arial" w:hAnsi="Arial" w:cs="Arial"/>
                <w:sz w:val="56"/>
                <w:szCs w:val="56"/>
              </w:rPr>
              <w:t xml:space="preserve">  </w:t>
            </w:r>
          </w:p>
          <w:p w:rsidR="008629FA" w:rsidRPr="00CD7462" w:rsidRDefault="008629FA" w:rsidP="008629F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IK</w:t>
            </w:r>
            <w:r w:rsidRPr="00CD7462">
              <w:rPr>
                <w:rFonts w:ascii="Arial" w:hAnsi="Arial" w:cs="Arial"/>
                <w:sz w:val="56"/>
                <w:szCs w:val="56"/>
              </w:rPr>
              <w:t xml:space="preserve">   </w:t>
            </w:r>
            <w:r>
              <w:rPr>
                <w:rFonts w:ascii="Arial" w:hAnsi="Arial" w:cs="Arial"/>
                <w:sz w:val="56"/>
                <w:szCs w:val="56"/>
              </w:rPr>
              <w:t xml:space="preserve">KIT </w:t>
            </w:r>
            <w:r w:rsidRPr="00CD7462">
              <w:rPr>
                <w:rFonts w:ascii="Arial" w:hAnsi="Arial" w:cs="Arial"/>
                <w:sz w:val="56"/>
                <w:szCs w:val="56"/>
              </w:rPr>
              <w:t xml:space="preserve">  KAKO  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CD7462">
              <w:rPr>
                <w:rFonts w:ascii="Arial" w:hAnsi="Arial" w:cs="Arial"/>
                <w:sz w:val="56"/>
                <w:szCs w:val="56"/>
              </w:rPr>
              <w:t xml:space="preserve">  KIKO</w:t>
            </w:r>
            <w:r>
              <w:rPr>
                <w:rFonts w:ascii="Arial" w:hAnsi="Arial" w:cs="Arial"/>
                <w:sz w:val="56"/>
                <w:szCs w:val="56"/>
              </w:rPr>
              <w:t xml:space="preserve">  KOKI</w:t>
            </w:r>
          </w:p>
          <w:p w:rsidR="008629FA" w:rsidRDefault="008629FA" w:rsidP="008629F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CD7462">
              <w:rPr>
                <w:rFonts w:ascii="Arial" w:hAnsi="Arial" w:cs="Arial"/>
                <w:sz w:val="56"/>
                <w:szCs w:val="56"/>
              </w:rPr>
              <w:t xml:space="preserve">KOKAKOLA </w:t>
            </w:r>
            <w:r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CD7462">
              <w:rPr>
                <w:rFonts w:ascii="Arial" w:hAnsi="Arial" w:cs="Arial"/>
                <w:sz w:val="56"/>
                <w:szCs w:val="56"/>
              </w:rPr>
              <w:t xml:space="preserve"> KILO</w:t>
            </w:r>
            <w:r>
              <w:rPr>
                <w:rFonts w:ascii="Arial" w:hAnsi="Arial" w:cs="Arial"/>
                <w:sz w:val="56"/>
                <w:szCs w:val="56"/>
              </w:rPr>
              <w:t xml:space="preserve">   KILA</w:t>
            </w:r>
          </w:p>
          <w:p w:rsidR="008629FA" w:rsidRDefault="008629FA" w:rsidP="008629F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NIKA    MOTIKA  KAMEN</w:t>
            </w:r>
          </w:p>
          <w:p w:rsidR="008629FA" w:rsidRDefault="008629FA"/>
        </w:tc>
      </w:tr>
    </w:tbl>
    <w:p w:rsidR="00066F17" w:rsidRPr="00066F17" w:rsidRDefault="00066F17" w:rsidP="008629FA">
      <w:pPr>
        <w:rPr>
          <w:rFonts w:ascii="Arial" w:hAnsi="Arial" w:cs="Arial"/>
          <w:sz w:val="28"/>
          <w:szCs w:val="28"/>
        </w:rPr>
      </w:pPr>
    </w:p>
    <w:tbl>
      <w:tblPr>
        <w:tblStyle w:val="Tabelamre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085824" w:rsidTr="00066F17">
        <w:trPr>
          <w:trHeight w:val="4853"/>
        </w:trPr>
        <w:tc>
          <w:tcPr>
            <w:tcW w:w="9091" w:type="dxa"/>
            <w:vAlign w:val="center"/>
          </w:tcPr>
          <w:p w:rsidR="00085824" w:rsidRDefault="00066F17" w:rsidP="00066F17">
            <w:pPr>
              <w:spacing w:line="360" w:lineRule="auto"/>
              <w:jc w:val="both"/>
              <w:rPr>
                <w:rFonts w:ascii="Arial" w:hAnsi="Arial" w:cs="Arial"/>
                <w:sz w:val="56"/>
                <w:szCs w:val="56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558925</wp:posOffset>
                  </wp:positionH>
                  <wp:positionV relativeFrom="paragraph">
                    <wp:posOffset>-338455</wp:posOffset>
                  </wp:positionV>
                  <wp:extent cx="1325880" cy="716280"/>
                  <wp:effectExtent l="0" t="0" r="7620" b="7620"/>
                  <wp:wrapNone/>
                  <wp:docPr id="4" name="Slika 4" descr="Rezultat iskanja slik za vla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vla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824">
              <w:rPr>
                <w:noProof/>
                <w:lang w:eastAsia="sl-SI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4254500</wp:posOffset>
                  </wp:positionH>
                  <wp:positionV relativeFrom="paragraph">
                    <wp:posOffset>1023620</wp:posOffset>
                  </wp:positionV>
                  <wp:extent cx="647700" cy="723265"/>
                  <wp:effectExtent l="0" t="0" r="0" b="635"/>
                  <wp:wrapNone/>
                  <wp:docPr id="5" name="Slika 5" descr="Rezultat iskanja slik za DEŽNIK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zultat iskanja slik za DEŽNI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5824">
              <w:rPr>
                <w:rFonts w:ascii="Arial" w:hAnsi="Arial" w:cs="Arial"/>
                <w:sz w:val="56"/>
                <w:szCs w:val="56"/>
              </w:rPr>
              <w:t>NIK IMA</w:t>
            </w:r>
            <w:r>
              <w:rPr>
                <w:rFonts w:ascii="Arial" w:hAnsi="Arial" w:cs="Arial"/>
                <w:sz w:val="56"/>
                <w:szCs w:val="56"/>
              </w:rPr>
              <w:t xml:space="preserve">      </w:t>
            </w:r>
            <w:r w:rsidR="00085824">
              <w:rPr>
                <w:rFonts w:ascii="Arial" w:hAnsi="Arial" w:cs="Arial"/>
                <w:sz w:val="56"/>
                <w:szCs w:val="56"/>
              </w:rPr>
              <w:t xml:space="preserve"> . KATJA IN KIM IMATA KITO. VIKA NIMA KITE.</w:t>
            </w:r>
            <w:r>
              <w:rPr>
                <w:rFonts w:ascii="Arial" w:hAnsi="Arial" w:cs="Arial"/>
                <w:sz w:val="56"/>
                <w:szCs w:val="56"/>
              </w:rPr>
              <w:t xml:space="preserve"> METKA IN KAJA NIMATA        .</w:t>
            </w:r>
          </w:p>
        </w:tc>
      </w:tr>
    </w:tbl>
    <w:p w:rsidR="00BB2203" w:rsidRPr="0031742C" w:rsidRDefault="00BB2203" w:rsidP="008629FA">
      <w:pPr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6"/>
      </w:tblGrid>
      <w:tr w:rsidR="00066F17" w:rsidRPr="00066F17" w:rsidTr="00BB2203">
        <w:trPr>
          <w:trHeight w:val="4552"/>
        </w:trPr>
        <w:tc>
          <w:tcPr>
            <w:tcW w:w="9136" w:type="dxa"/>
            <w:vAlign w:val="center"/>
          </w:tcPr>
          <w:p w:rsidR="00066F17" w:rsidRPr="00BB2203" w:rsidRDefault="00066F17" w:rsidP="008629FA">
            <w:pPr>
              <w:rPr>
                <w:rFonts w:cstheme="minorHAnsi"/>
                <w:b/>
                <w:sz w:val="40"/>
                <w:szCs w:val="56"/>
              </w:rPr>
            </w:pPr>
            <w:r w:rsidRPr="00BB2203">
              <w:rPr>
                <w:rFonts w:cstheme="minorHAnsi"/>
                <w:b/>
                <w:sz w:val="40"/>
                <w:szCs w:val="56"/>
              </w:rPr>
              <w:t>PREBERI</w:t>
            </w:r>
            <w:r w:rsidR="0003220F">
              <w:rPr>
                <w:rFonts w:cstheme="minorHAnsi"/>
                <w:b/>
                <w:sz w:val="40"/>
                <w:szCs w:val="56"/>
              </w:rPr>
              <w:t>, PREPIŠI</w:t>
            </w:r>
            <w:r w:rsidRPr="00BB2203">
              <w:rPr>
                <w:rFonts w:cstheme="minorHAnsi"/>
                <w:b/>
                <w:sz w:val="40"/>
                <w:szCs w:val="56"/>
              </w:rPr>
              <w:t xml:space="preserve"> IN NARIŠI.</w:t>
            </w:r>
          </w:p>
          <w:p w:rsidR="00066F17" w:rsidRPr="00BB2203" w:rsidRDefault="00066F17" w:rsidP="008629FA">
            <w:pPr>
              <w:rPr>
                <w:rFonts w:cstheme="minorHAnsi"/>
                <w:sz w:val="40"/>
                <w:szCs w:val="56"/>
              </w:rPr>
            </w:pPr>
          </w:p>
          <w:p w:rsidR="00066F17" w:rsidRPr="00BB2203" w:rsidRDefault="00066F17" w:rsidP="008629FA">
            <w:pPr>
              <w:rPr>
                <w:rFonts w:cstheme="minorHAnsi"/>
                <w:sz w:val="36"/>
                <w:szCs w:val="56"/>
              </w:rPr>
            </w:pPr>
            <w:r w:rsidRPr="00BB2203">
              <w:rPr>
                <w:rFonts w:cstheme="minorHAnsi"/>
                <w:sz w:val="36"/>
                <w:szCs w:val="56"/>
              </w:rPr>
              <w:t>PETER JE BOLAN. LEŽI V POSTELJI IN IMA VROČINO. NE M</w:t>
            </w:r>
            <w:r w:rsidR="00A84E0A">
              <w:rPr>
                <w:rFonts w:cstheme="minorHAnsi"/>
                <w:sz w:val="36"/>
                <w:szCs w:val="56"/>
              </w:rPr>
              <w:t>ORE JESTI IN MOČNO GA ZEBE. MAMI</w:t>
            </w:r>
            <w:r w:rsidRPr="00BB2203">
              <w:rPr>
                <w:rFonts w:cstheme="minorHAnsi"/>
                <w:sz w:val="36"/>
                <w:szCs w:val="56"/>
              </w:rPr>
              <w:t>CA MU SKUHA ČAJ. V ČAJ MU DA TUDI ŽLICO MEDU. ZJUTRAJ GA MAMICA PELJE K ZDRAVNIKU. ZDRAVNIK GA PREGLEDA. POVE, DA IMA PETER ANGINO. PREDPIŠE MU ZDRAVILA.</w:t>
            </w:r>
          </w:p>
          <w:p w:rsidR="00066F17" w:rsidRPr="00BB2203" w:rsidRDefault="00066F17" w:rsidP="008629FA">
            <w:pPr>
              <w:rPr>
                <w:rFonts w:cstheme="minorHAnsi"/>
                <w:sz w:val="40"/>
                <w:szCs w:val="56"/>
              </w:rPr>
            </w:pPr>
          </w:p>
        </w:tc>
      </w:tr>
    </w:tbl>
    <w:p w:rsidR="00066F17" w:rsidRPr="00CD7462" w:rsidRDefault="00066F17" w:rsidP="008629FA">
      <w:pPr>
        <w:rPr>
          <w:rFonts w:ascii="Arial" w:hAnsi="Arial" w:cs="Arial"/>
          <w:sz w:val="56"/>
          <w:szCs w:val="56"/>
        </w:rPr>
      </w:pPr>
      <w:bookmarkStart w:id="0" w:name="_GoBack"/>
      <w:bookmarkEnd w:id="0"/>
    </w:p>
    <w:sectPr w:rsidR="00066F17" w:rsidRPr="00CD7462" w:rsidSect="00066F17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9F"/>
    <w:rsid w:val="0003220F"/>
    <w:rsid w:val="000474DC"/>
    <w:rsid w:val="00066F17"/>
    <w:rsid w:val="00085824"/>
    <w:rsid w:val="000C0969"/>
    <w:rsid w:val="001E08A4"/>
    <w:rsid w:val="0031742C"/>
    <w:rsid w:val="005E6255"/>
    <w:rsid w:val="007A669F"/>
    <w:rsid w:val="008629FA"/>
    <w:rsid w:val="00A84E0A"/>
    <w:rsid w:val="00BB2203"/>
    <w:rsid w:val="00C722B5"/>
    <w:rsid w:val="00CD7462"/>
    <w:rsid w:val="00E564C0"/>
    <w:rsid w:val="00FE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5E43"/>
  <w15:docId w15:val="{128D97E6-98D4-4317-AE51-B66A8575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A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2C2F2A-3449-4F6B-B762-10DCD982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7-03-20T07:08:00Z</cp:lastPrinted>
  <dcterms:created xsi:type="dcterms:W3CDTF">2016-03-31T11:21:00Z</dcterms:created>
  <dcterms:modified xsi:type="dcterms:W3CDTF">2020-04-16T08:57:00Z</dcterms:modified>
</cp:coreProperties>
</file>